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A775" w14:textId="77777777" w:rsidR="004E553D" w:rsidRDefault="00CD682F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OBRAZAC ZA PRIJAVU KANDIDATA</w:t>
      </w:r>
    </w:p>
    <w:p w14:paraId="0C06F345" w14:textId="77777777" w:rsidR="00CD682F" w:rsidRPr="002F51E2" w:rsidRDefault="00913B7D" w:rsidP="00E80CA3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F51E2">
        <w:rPr>
          <w:rFonts w:ascii="Times New Roman" w:hAnsi="Times New Roman" w:cs="Times New Roman"/>
          <w:b/>
          <w:sz w:val="28"/>
          <w:szCs w:val="28"/>
          <w:lang w:val="hr-HR"/>
        </w:rPr>
        <w:t>Županijsko</w:t>
      </w:r>
      <w:r w:rsidR="00CD682F" w:rsidRPr="002F51E2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2F51E2">
        <w:rPr>
          <w:rFonts w:ascii="Times New Roman" w:hAnsi="Times New Roman" w:cs="Times New Roman"/>
          <w:b/>
          <w:sz w:val="28"/>
          <w:szCs w:val="28"/>
          <w:lang w:val="hr-HR"/>
        </w:rPr>
        <w:t>priznanje</w:t>
      </w:r>
      <w:r w:rsidR="00CD682F" w:rsidRPr="002F51E2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134D41" w:rsidRPr="002F51E2">
        <w:rPr>
          <w:rFonts w:ascii="Times New Roman" w:hAnsi="Times New Roman" w:cs="Times New Roman"/>
          <w:b/>
          <w:sz w:val="28"/>
          <w:szCs w:val="28"/>
          <w:lang w:val="hr-HR"/>
        </w:rPr>
        <w:t>„</w:t>
      </w:r>
      <w:r w:rsidRPr="002F51E2">
        <w:rPr>
          <w:rFonts w:ascii="Times New Roman" w:hAnsi="Times New Roman" w:cs="Times New Roman"/>
          <w:b/>
          <w:sz w:val="28"/>
          <w:szCs w:val="28"/>
          <w:lang w:val="hr-HR"/>
        </w:rPr>
        <w:t>VOLONT</w:t>
      </w:r>
      <w:r w:rsidR="00CD682F" w:rsidRPr="002F51E2">
        <w:rPr>
          <w:rFonts w:ascii="Times New Roman" w:hAnsi="Times New Roman" w:cs="Times New Roman"/>
          <w:b/>
          <w:sz w:val="28"/>
          <w:szCs w:val="28"/>
          <w:lang w:val="hr-HR"/>
        </w:rPr>
        <w:t>ER/KA GODINE</w:t>
      </w:r>
      <w:r w:rsidR="00134D41" w:rsidRPr="002F51E2">
        <w:rPr>
          <w:rFonts w:ascii="Times New Roman" w:hAnsi="Times New Roman" w:cs="Times New Roman"/>
          <w:b/>
          <w:sz w:val="28"/>
          <w:szCs w:val="28"/>
          <w:lang w:val="hr-HR"/>
        </w:rPr>
        <w:t>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567"/>
      </w:tblGrid>
      <w:tr w:rsidR="00115375" w14:paraId="41280D04" w14:textId="77777777" w:rsidTr="00096E5B">
        <w:trPr>
          <w:trHeight w:val="546"/>
        </w:trPr>
        <w:tc>
          <w:tcPr>
            <w:tcW w:w="5098" w:type="dxa"/>
            <w:gridSpan w:val="2"/>
          </w:tcPr>
          <w:p w14:paraId="01AF67A6" w14:textId="77777777" w:rsidR="00115375" w:rsidRDefault="00096E5B" w:rsidP="0009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KATEGORIJA</w:t>
            </w:r>
          </w:p>
        </w:tc>
      </w:tr>
      <w:tr w:rsidR="00115375" w14:paraId="2FEF7455" w14:textId="77777777" w:rsidTr="00096E5B">
        <w:trPr>
          <w:trHeight w:val="425"/>
        </w:trPr>
        <w:tc>
          <w:tcPr>
            <w:tcW w:w="4531" w:type="dxa"/>
          </w:tcPr>
          <w:p w14:paraId="388837C2" w14:textId="77777777" w:rsidR="00115375" w:rsidRDefault="00115375" w:rsidP="0009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6D6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LADI 15-30 GODINA</w:t>
            </w:r>
          </w:p>
        </w:tc>
        <w:tc>
          <w:tcPr>
            <w:tcW w:w="567" w:type="dxa"/>
          </w:tcPr>
          <w:p w14:paraId="5CCFEE22" w14:textId="77777777" w:rsidR="00115375" w:rsidRDefault="00115375" w:rsidP="0011537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  <w:tr w:rsidR="00115375" w14:paraId="11EE4D69" w14:textId="77777777" w:rsidTr="00096E5B">
        <w:trPr>
          <w:trHeight w:val="377"/>
        </w:trPr>
        <w:tc>
          <w:tcPr>
            <w:tcW w:w="4531" w:type="dxa"/>
          </w:tcPr>
          <w:p w14:paraId="104E9C86" w14:textId="77777777" w:rsidR="00115375" w:rsidRDefault="00096E5B" w:rsidP="0009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6D6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ASLI 31+ GODINA</w:t>
            </w:r>
          </w:p>
        </w:tc>
        <w:tc>
          <w:tcPr>
            <w:tcW w:w="567" w:type="dxa"/>
          </w:tcPr>
          <w:p w14:paraId="32D78AA3" w14:textId="77777777" w:rsidR="00115375" w:rsidRDefault="00115375" w:rsidP="0011537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</w:tbl>
    <w:p w14:paraId="7E1C5F7A" w14:textId="77777777" w:rsidR="009F5431" w:rsidRDefault="009F5431" w:rsidP="00EC653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187BD37" w14:textId="77777777" w:rsidR="00731A23" w:rsidRDefault="00731A23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ODACI O PREDLAGATEL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0BC" w14:paraId="1B2645F8" w14:textId="77777777" w:rsidTr="009740BC">
        <w:tc>
          <w:tcPr>
            <w:tcW w:w="9576" w:type="dxa"/>
          </w:tcPr>
          <w:p w14:paraId="6F729E0D" w14:textId="77777777" w:rsidR="009740BC" w:rsidRPr="009740BC" w:rsidRDefault="009740BC" w:rsidP="009740B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tatus predlagatelja</w:t>
            </w:r>
            <w:r w:rsidR="00F94223">
              <w:rPr>
                <w:rFonts w:ascii="Times New Roman" w:hAnsi="Times New Roman" w:cs="Times New Roman"/>
                <w:lang w:val="hr-HR"/>
              </w:rPr>
              <w:t xml:space="preserve"> (molimo označiti s X)</w:t>
            </w:r>
            <w:r>
              <w:rPr>
                <w:rFonts w:ascii="Times New Roman" w:hAnsi="Times New Roman" w:cs="Times New Roman"/>
                <w:lang w:val="hr-HR"/>
              </w:rPr>
              <w:t>:</w:t>
            </w:r>
          </w:p>
        </w:tc>
      </w:tr>
      <w:tr w:rsidR="009740BC" w14:paraId="74D9715B" w14:textId="77777777" w:rsidTr="009740BC">
        <w:tc>
          <w:tcPr>
            <w:tcW w:w="9576" w:type="dxa"/>
          </w:tcPr>
          <w:p w14:paraId="26570EA4" w14:textId="77777777" w:rsidR="009740BC" w:rsidRPr="009740BC" w:rsidRDefault="002447B5" w:rsidP="009740B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F0C29D" wp14:editId="1066EB8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B662" id="Rectangle 44" o:spid="_x0000_s1026" style="position:absolute;margin-left:3.75pt;margin-top:2.8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AhGwIAADs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"/>
                  </w:pict>
                </mc:Fallback>
              </mc:AlternateConten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 xml:space="preserve">     </w:t>
            </w:r>
            <w:r w:rsidR="009740B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>Organizator</w:t>
            </w:r>
            <w:r w:rsidR="00A556B4">
              <w:rPr>
                <w:rFonts w:ascii="Times New Roman" w:hAnsi="Times New Roman" w:cs="Times New Roman"/>
                <w:lang w:val="hr-HR"/>
              </w:rPr>
              <w:t xml:space="preserve"> volontiranja</w:t>
            </w:r>
          </w:p>
        </w:tc>
      </w:tr>
      <w:tr w:rsidR="009740BC" w14:paraId="7E2E0B4F" w14:textId="77777777" w:rsidTr="009740BC">
        <w:tc>
          <w:tcPr>
            <w:tcW w:w="9576" w:type="dxa"/>
          </w:tcPr>
          <w:p w14:paraId="54DEB0B6" w14:textId="77777777" w:rsidR="009740BC" w:rsidRPr="009740BC" w:rsidRDefault="002447B5" w:rsidP="00E80CA3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65B856" wp14:editId="745D9A7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B6EC" id="Rectangle 45" o:spid="_x0000_s1026" style="position:absolute;margin-left:3.75pt;margin-top:1.6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yW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"/>
                  </w:pict>
                </mc:Fallback>
              </mc:AlternateConten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 xml:space="preserve">     </w:t>
            </w:r>
            <w:r w:rsidR="009740B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>Korisnik</w:t>
            </w:r>
            <w:r w:rsidR="00E80CA3">
              <w:rPr>
                <w:rFonts w:ascii="Times New Roman" w:hAnsi="Times New Roman" w:cs="Times New Roman"/>
                <w:lang w:val="hr-HR"/>
              </w:rPr>
              <w:t xml:space="preserve"> volontiranja - pravna</w: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 xml:space="preserve"> osoba</w:t>
            </w:r>
          </w:p>
        </w:tc>
      </w:tr>
      <w:tr w:rsidR="009740BC" w14:paraId="65845004" w14:textId="77777777" w:rsidTr="009740BC">
        <w:tc>
          <w:tcPr>
            <w:tcW w:w="9576" w:type="dxa"/>
          </w:tcPr>
          <w:p w14:paraId="4774C3B2" w14:textId="77777777" w:rsidR="009740BC" w:rsidRPr="009740BC" w:rsidRDefault="002447B5" w:rsidP="00E80CA3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FC0EFD" wp14:editId="71D7E3A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9525" r="13970" b="13970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06C04" id="Rectangle 46" o:spid="_x0000_s1026" style="position:absolute;margin-left:3.75pt;margin-top:2.7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S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E86csNSj&#10;z6SacFuj2PQ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"/>
                  </w:pict>
                </mc:Fallback>
              </mc:AlternateConten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 xml:space="preserve">     </w:t>
            </w:r>
            <w:r w:rsidR="009740B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>Korisnik</w:t>
            </w:r>
            <w:r w:rsidR="00E80CA3">
              <w:rPr>
                <w:rFonts w:ascii="Times New Roman" w:hAnsi="Times New Roman" w:cs="Times New Roman"/>
                <w:lang w:val="hr-HR"/>
              </w:rPr>
              <w:t xml:space="preserve"> volontiranja - fizička</w:t>
            </w:r>
            <w:r w:rsidR="009740BC" w:rsidRPr="009740BC">
              <w:rPr>
                <w:rFonts w:ascii="Times New Roman" w:hAnsi="Times New Roman" w:cs="Times New Roman"/>
                <w:lang w:val="hr-HR"/>
              </w:rPr>
              <w:t xml:space="preserve"> osoba</w:t>
            </w:r>
          </w:p>
        </w:tc>
      </w:tr>
    </w:tbl>
    <w:p w14:paraId="1FFE86D1" w14:textId="77777777" w:rsidR="00E80CA3" w:rsidRDefault="00E80CA3" w:rsidP="00E80CA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0286BFD8" w14:textId="77777777" w:rsidR="009740BC" w:rsidRPr="00E80CA3" w:rsidRDefault="00E80CA3" w:rsidP="00E80CA3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80CA3">
        <w:rPr>
          <w:rFonts w:ascii="Times New Roman" w:hAnsi="Times New Roman" w:cs="Times New Roman"/>
          <w:sz w:val="24"/>
          <w:szCs w:val="24"/>
          <w:lang w:val="hr-HR"/>
        </w:rPr>
        <w:t>PRAVNA OSOBA – ORGANIZATOR ILI KORISNIK</w:t>
      </w:r>
      <w:r w:rsidR="00F94223">
        <w:rPr>
          <w:rFonts w:ascii="Times New Roman" w:hAnsi="Times New Roman" w:cs="Times New Roman"/>
          <w:sz w:val="24"/>
          <w:szCs w:val="24"/>
          <w:lang w:val="hr-HR"/>
        </w:rPr>
        <w:t xml:space="preserve"> VOLONT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0"/>
        <w:gridCol w:w="1810"/>
        <w:gridCol w:w="842"/>
        <w:gridCol w:w="979"/>
        <w:gridCol w:w="3809"/>
      </w:tblGrid>
      <w:tr w:rsidR="00731A23" w14:paraId="74584D43" w14:textId="77777777" w:rsidTr="00731A23">
        <w:tc>
          <w:tcPr>
            <w:tcW w:w="9576" w:type="dxa"/>
            <w:gridSpan w:val="5"/>
          </w:tcPr>
          <w:p w14:paraId="067A72A0" w14:textId="77777777" w:rsidR="00731A23" w:rsidRDefault="00731A23" w:rsidP="00134D41">
            <w:pPr>
              <w:spacing w:before="240"/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Naziv organizacije – predlagatelja:</w:t>
            </w:r>
          </w:p>
          <w:p w14:paraId="228C1D99" w14:textId="77777777" w:rsidR="00134D41" w:rsidRPr="009740BC" w:rsidRDefault="009740BC" w:rsidP="001A5155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 xml:space="preserve">(popunjava </w:t>
            </w:r>
            <w:r w:rsidR="00F37149">
              <w:rPr>
                <w:rFonts w:ascii="Times New Roman" w:hAnsi="Times New Roman" w:cs="Times New Roman"/>
                <w:i/>
                <w:lang w:val="hr-HR"/>
              </w:rPr>
              <w:t xml:space="preserve">isključivo </w:t>
            </w:r>
            <w:r w:rsidR="00E80CA3">
              <w:rPr>
                <w:rFonts w:ascii="Times New Roman" w:hAnsi="Times New Roman" w:cs="Times New Roman"/>
                <w:i/>
                <w:lang w:val="hr-HR"/>
              </w:rPr>
              <w:t xml:space="preserve">pravna osoba – </w:t>
            </w:r>
            <w:r w:rsidR="001A5155">
              <w:rPr>
                <w:rFonts w:ascii="Times New Roman" w:hAnsi="Times New Roman" w:cs="Times New Roman"/>
                <w:i/>
                <w:lang w:val="hr-HR"/>
              </w:rPr>
              <w:t xml:space="preserve">organizator ili </w:t>
            </w:r>
            <w:r w:rsidR="00E80CA3">
              <w:rPr>
                <w:rFonts w:ascii="Times New Roman" w:hAnsi="Times New Roman" w:cs="Times New Roman"/>
                <w:i/>
                <w:lang w:val="hr-HR"/>
              </w:rPr>
              <w:t>korisnik volontiranja</w:t>
            </w:r>
            <w:r w:rsidRPr="009740BC">
              <w:rPr>
                <w:rFonts w:ascii="Times New Roman" w:hAnsi="Times New Roman" w:cs="Times New Roman"/>
                <w:i/>
                <w:lang w:val="hr-HR"/>
              </w:rPr>
              <w:t>)</w:t>
            </w:r>
          </w:p>
        </w:tc>
      </w:tr>
      <w:tr w:rsidR="00731A23" w14:paraId="7F1A80DD" w14:textId="77777777" w:rsidTr="001130F1"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7A98FA5C" w14:textId="77777777" w:rsidR="00731A23" w:rsidRPr="00731A23" w:rsidRDefault="00731A23" w:rsidP="001130F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Vrsta organizacije: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D1F" w14:textId="20721DE1" w:rsidR="00731A23" w:rsidRPr="00AC320A" w:rsidRDefault="00446DE4" w:rsidP="00113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4DB5B" wp14:editId="242C0BA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13970" t="9525" r="9525" b="1397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F7E5" id="Rectangle 25" o:spid="_x0000_s1026" style="position:absolute;margin-left:4.1pt;margin-top:7.1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uT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"/>
                  </w:pict>
                </mc:Fallback>
              </mc:AlternateContent>
            </w:r>
          </w:p>
          <w:p w14:paraId="269D984A" w14:textId="7C1A8520" w:rsidR="00731A23" w:rsidRPr="00AC320A" w:rsidRDefault="00731A23" w:rsidP="00113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C320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profitna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80330" w14:textId="2A560E5F" w:rsidR="00F94223" w:rsidRDefault="00446DE4" w:rsidP="00113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2196DC" wp14:editId="09B769E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3345</wp:posOffset>
                      </wp:positionV>
                      <wp:extent cx="90805" cy="90805"/>
                      <wp:effectExtent l="9525" t="12065" r="13970" b="1143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4C5F3" id="Rectangle 27" o:spid="_x0000_s1026" style="position:absolute;margin-left:-1pt;margin-top:7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c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SB4nLPXo&#10;M6km3NYoNrl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"/>
                  </w:pict>
                </mc:Fallback>
              </mc:AlternateContent>
            </w:r>
          </w:p>
          <w:p w14:paraId="0DCEF3AD" w14:textId="4DEAE8F3" w:rsidR="00731A23" w:rsidRPr="00AC320A" w:rsidRDefault="00446DE4" w:rsidP="00113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  <w:r w:rsidR="00731A23" w:rsidRPr="00AC320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a ustanova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5766DFE8" w14:textId="32FCB454" w:rsidR="00AC320A" w:rsidRDefault="00446DE4" w:rsidP="00113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5F241B" wp14:editId="4F56BF0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0650</wp:posOffset>
                      </wp:positionV>
                      <wp:extent cx="90805" cy="90805"/>
                      <wp:effectExtent l="9525" t="5715" r="13970" b="825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FFBD" id="Rectangle 28" o:spid="_x0000_s1026" style="position:absolute;margin-left:5.3pt;margin-top:9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4LGw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"/>
                  </w:pict>
                </mc:Fallback>
              </mc:AlternateContent>
            </w:r>
          </w:p>
          <w:p w14:paraId="20A899A1" w14:textId="03A6B231" w:rsidR="00731A23" w:rsidRPr="00AC320A" w:rsidRDefault="001130F1" w:rsidP="001130F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</w:t>
            </w:r>
            <w:r w:rsidR="00446DE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</w:t>
            </w:r>
            <w:r w:rsidR="00731A23" w:rsidRPr="00AC320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lo (navesti):</w:t>
            </w:r>
          </w:p>
        </w:tc>
      </w:tr>
      <w:tr w:rsidR="00731A23" w14:paraId="276210FB" w14:textId="77777777" w:rsidTr="00731A23">
        <w:tc>
          <w:tcPr>
            <w:tcW w:w="9576" w:type="dxa"/>
            <w:gridSpan w:val="5"/>
          </w:tcPr>
          <w:p w14:paraId="36CE9426" w14:textId="77777777" w:rsidR="00731A23" w:rsidRDefault="00AC320A" w:rsidP="00134D41">
            <w:pPr>
              <w:spacing w:before="24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NTAKT PREDLAGATELJA</w:t>
            </w:r>
          </w:p>
          <w:p w14:paraId="2E164501" w14:textId="77777777" w:rsidR="00134D41" w:rsidRPr="00731A23" w:rsidRDefault="00134D41" w:rsidP="00CD682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31A23" w14:paraId="4C7F4128" w14:textId="77777777" w:rsidTr="00731A23">
        <w:tc>
          <w:tcPr>
            <w:tcW w:w="9576" w:type="dxa"/>
            <w:gridSpan w:val="5"/>
          </w:tcPr>
          <w:p w14:paraId="783229F3" w14:textId="77777777" w:rsidR="00731A23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me i prezime odgovorne osobe:</w:t>
            </w:r>
          </w:p>
          <w:p w14:paraId="37803508" w14:textId="77777777" w:rsidR="00AC320A" w:rsidRPr="00731A23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C320A" w14:paraId="00054A8D" w14:textId="77777777" w:rsidTr="00AC320A">
        <w:tc>
          <w:tcPr>
            <w:tcW w:w="4635" w:type="dxa"/>
            <w:gridSpan w:val="3"/>
            <w:tcBorders>
              <w:right w:val="single" w:sz="4" w:space="0" w:color="auto"/>
            </w:tcBorders>
          </w:tcPr>
          <w:p w14:paraId="48F37FC9" w14:textId="77777777" w:rsidR="00AC320A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lica i kućni broj:</w:t>
            </w:r>
          </w:p>
          <w:p w14:paraId="407A1D35" w14:textId="77777777" w:rsidR="00AC320A" w:rsidRPr="00731A23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</w:tcPr>
          <w:p w14:paraId="27BF5645" w14:textId="77777777" w:rsidR="00AC320A" w:rsidRDefault="00AC320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štanski broj i grad</w:t>
            </w:r>
            <w:r w:rsidR="00F37149">
              <w:rPr>
                <w:rFonts w:ascii="Times New Roman" w:hAnsi="Times New Roman" w:cs="Times New Roman"/>
                <w:lang w:val="hr-HR"/>
              </w:rPr>
              <w:t>/općina</w:t>
            </w:r>
            <w:r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725D4AA3" w14:textId="77777777" w:rsidR="00AC320A" w:rsidRPr="00731A23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C320A" w14:paraId="4A8046BB" w14:textId="77777777" w:rsidTr="00AC320A">
        <w:tc>
          <w:tcPr>
            <w:tcW w:w="4635" w:type="dxa"/>
            <w:gridSpan w:val="3"/>
            <w:tcBorders>
              <w:right w:val="single" w:sz="4" w:space="0" w:color="auto"/>
            </w:tcBorders>
          </w:tcPr>
          <w:p w14:paraId="6609B619" w14:textId="77777777" w:rsidR="00AC320A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Telefon/mobitel: </w:t>
            </w:r>
          </w:p>
          <w:p w14:paraId="1D9BC3BD" w14:textId="77777777" w:rsidR="00AC320A" w:rsidRPr="00731A23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</w:tcPr>
          <w:p w14:paraId="7BB0E526" w14:textId="77777777" w:rsidR="00AC320A" w:rsidRDefault="00AC320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E-mail:</w:t>
            </w:r>
          </w:p>
          <w:p w14:paraId="4C53EB8C" w14:textId="77777777" w:rsidR="00AC320A" w:rsidRPr="00731A23" w:rsidRDefault="00AC320A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6264ADA" w14:textId="77777777" w:rsidR="00731A23" w:rsidRDefault="00731A23" w:rsidP="00E80C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76125BA4" w14:textId="77777777" w:rsidR="00E80CA3" w:rsidRPr="00832930" w:rsidRDefault="00E80CA3" w:rsidP="00832930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32930">
        <w:rPr>
          <w:rFonts w:ascii="Times New Roman" w:hAnsi="Times New Roman" w:cs="Times New Roman"/>
          <w:sz w:val="24"/>
          <w:szCs w:val="24"/>
          <w:lang w:val="hr-HR"/>
        </w:rPr>
        <w:t>FIZIČKA OSOBA - KORISN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9740BC" w14:paraId="682967B2" w14:textId="77777777" w:rsidTr="009740BC">
        <w:tc>
          <w:tcPr>
            <w:tcW w:w="9576" w:type="dxa"/>
            <w:gridSpan w:val="2"/>
          </w:tcPr>
          <w:p w14:paraId="3952A99A" w14:textId="77777777" w:rsidR="009740BC" w:rsidRDefault="009740BC" w:rsidP="009740B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me i prezime predlagatelja:</w:t>
            </w:r>
          </w:p>
          <w:p w14:paraId="334138B6" w14:textId="77777777" w:rsidR="009740BC" w:rsidRPr="009740BC" w:rsidRDefault="009740BC" w:rsidP="00E80CA3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9740BC">
              <w:rPr>
                <w:rFonts w:ascii="Times New Roman" w:hAnsi="Times New Roman" w:cs="Times New Roman"/>
                <w:i/>
                <w:lang w:val="hr-HR"/>
              </w:rPr>
              <w:t>(popunjava</w:t>
            </w:r>
            <w:r w:rsidR="00F37149">
              <w:rPr>
                <w:rFonts w:ascii="Times New Roman" w:hAnsi="Times New Roman" w:cs="Times New Roman"/>
                <w:i/>
                <w:lang w:val="hr-HR"/>
              </w:rPr>
              <w:t xml:space="preserve"> isključivo </w:t>
            </w:r>
            <w:r w:rsidRPr="009740BC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 w:rsidR="00E80CA3">
              <w:rPr>
                <w:rFonts w:ascii="Times New Roman" w:hAnsi="Times New Roman" w:cs="Times New Roman"/>
                <w:i/>
                <w:lang w:val="hr-HR"/>
              </w:rPr>
              <w:t>fizička osoba – korisnik volontiranja)</w:t>
            </w:r>
          </w:p>
        </w:tc>
      </w:tr>
      <w:tr w:rsidR="009740BC" w14:paraId="2C3C41A6" w14:textId="77777777" w:rsidTr="009740BC">
        <w:tc>
          <w:tcPr>
            <w:tcW w:w="9576" w:type="dxa"/>
            <w:gridSpan w:val="2"/>
          </w:tcPr>
          <w:p w14:paraId="177BFFBE" w14:textId="77777777" w:rsidR="009740BC" w:rsidRDefault="009740BC" w:rsidP="00CD682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0B0EDAF7" w14:textId="77777777" w:rsidR="009740BC" w:rsidRDefault="009740BC" w:rsidP="00CD682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740BC">
              <w:rPr>
                <w:rFonts w:ascii="Times New Roman" w:hAnsi="Times New Roman" w:cs="Times New Roman"/>
                <w:lang w:val="hr-HR"/>
              </w:rPr>
              <w:t>KONTAKT PREDLAGATELJA</w:t>
            </w:r>
          </w:p>
          <w:p w14:paraId="53F2FF62" w14:textId="77777777" w:rsidR="009740BC" w:rsidRPr="009740BC" w:rsidRDefault="009740BC" w:rsidP="00CD682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40BC" w14:paraId="25C42361" w14:textId="77777777" w:rsidTr="009740BC">
        <w:tc>
          <w:tcPr>
            <w:tcW w:w="4785" w:type="dxa"/>
            <w:tcBorders>
              <w:right w:val="single" w:sz="4" w:space="0" w:color="auto"/>
            </w:tcBorders>
          </w:tcPr>
          <w:p w14:paraId="1EAF3820" w14:textId="77777777" w:rsidR="009740BC" w:rsidRDefault="00F37149" w:rsidP="009740B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lica i kućni broj:</w:t>
            </w:r>
          </w:p>
          <w:p w14:paraId="4308EDA7" w14:textId="77777777" w:rsidR="00F37149" w:rsidRPr="009740BC" w:rsidRDefault="00F37149" w:rsidP="009740B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48920B31" w14:textId="77777777" w:rsidR="009740BC" w:rsidRPr="009740BC" w:rsidRDefault="00F37149" w:rsidP="00F3714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štanski broj i grad/općina:</w:t>
            </w:r>
          </w:p>
        </w:tc>
      </w:tr>
      <w:tr w:rsidR="009740BC" w14:paraId="165D1847" w14:textId="77777777" w:rsidTr="009740BC">
        <w:tc>
          <w:tcPr>
            <w:tcW w:w="4785" w:type="dxa"/>
            <w:tcBorders>
              <w:right w:val="single" w:sz="4" w:space="0" w:color="auto"/>
            </w:tcBorders>
          </w:tcPr>
          <w:p w14:paraId="708E0C23" w14:textId="77777777" w:rsidR="009740BC" w:rsidRDefault="00F37149" w:rsidP="00F3714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elefon/mobitel:</w:t>
            </w:r>
          </w:p>
          <w:p w14:paraId="14749AFF" w14:textId="77777777" w:rsidR="00F37149" w:rsidRPr="009740BC" w:rsidRDefault="00F37149" w:rsidP="00F3714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86ADAEA" w14:textId="77777777" w:rsidR="009740BC" w:rsidRPr="009740BC" w:rsidRDefault="00F37149" w:rsidP="00F3714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E-mail:</w:t>
            </w:r>
          </w:p>
        </w:tc>
      </w:tr>
    </w:tbl>
    <w:p w14:paraId="0C792A65" w14:textId="77777777" w:rsidR="00E80CA3" w:rsidRPr="00832930" w:rsidRDefault="00832930" w:rsidP="00A1631B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32930">
        <w:rPr>
          <w:rFonts w:ascii="Times New Roman" w:hAnsi="Times New Roman" w:cs="Times New Roman"/>
          <w:b/>
          <w:sz w:val="20"/>
          <w:szCs w:val="20"/>
          <w:lang w:val="hr-HR"/>
        </w:rPr>
        <w:t>NAPOMENA:</w:t>
      </w:r>
    </w:p>
    <w:p w14:paraId="1F5C2CED" w14:textId="77777777" w:rsidR="00A1631B" w:rsidRDefault="005F67A2" w:rsidP="00A163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lastRenderedPageBreak/>
        <w:t xml:space="preserve">Ukoliko 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prijavu podnosi organizator volontiranja, ispunjava </w:t>
      </w:r>
      <w:r w:rsidR="00832930" w:rsidRPr="00832930">
        <w:rPr>
          <w:rFonts w:ascii="Times New Roman" w:hAnsi="Times New Roman" w:cs="Times New Roman"/>
          <w:b/>
          <w:sz w:val="20"/>
          <w:szCs w:val="20"/>
          <w:lang w:val="hr-HR"/>
        </w:rPr>
        <w:t>samo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 podatke pod A).</w:t>
      </w:r>
    </w:p>
    <w:p w14:paraId="2E343779" w14:textId="77777777" w:rsidR="005F67A2" w:rsidRDefault="005F67A2" w:rsidP="00A163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Ukoliko prijavu podnosi k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orisnik volontiranja koji je pravna osoba ispunjava </w:t>
      </w:r>
      <w:r w:rsidR="00832930" w:rsidRPr="00832930">
        <w:rPr>
          <w:rFonts w:ascii="Times New Roman" w:hAnsi="Times New Roman" w:cs="Times New Roman"/>
          <w:b/>
          <w:sz w:val="20"/>
          <w:szCs w:val="20"/>
          <w:lang w:val="hr-HR"/>
        </w:rPr>
        <w:t xml:space="preserve">samo </w:t>
      </w:r>
      <w:r>
        <w:rPr>
          <w:rFonts w:ascii="Times New Roman" w:hAnsi="Times New Roman" w:cs="Times New Roman"/>
          <w:sz w:val="20"/>
          <w:szCs w:val="20"/>
          <w:lang w:val="hr-HR"/>
        </w:rPr>
        <w:t>podatke pod A).</w:t>
      </w:r>
    </w:p>
    <w:p w14:paraId="2440D95A" w14:textId="77777777" w:rsidR="009740BC" w:rsidRDefault="005F67A2" w:rsidP="00A163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Ukoliko prijavu podnosi 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>korisnik</w:t>
      </w:r>
      <w:r w:rsidR="00A1631B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volontiranja koji je fizička osoba ispunjava </w:t>
      </w:r>
      <w:r w:rsidR="00832930" w:rsidRPr="00832930">
        <w:rPr>
          <w:rFonts w:ascii="Times New Roman" w:hAnsi="Times New Roman" w:cs="Times New Roman"/>
          <w:b/>
          <w:sz w:val="20"/>
          <w:szCs w:val="20"/>
          <w:lang w:val="hr-HR"/>
        </w:rPr>
        <w:t>samo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podatke </w:t>
      </w:r>
      <w:r w:rsidR="00832930">
        <w:rPr>
          <w:rFonts w:ascii="Times New Roman" w:hAnsi="Times New Roman" w:cs="Times New Roman"/>
          <w:sz w:val="20"/>
          <w:szCs w:val="20"/>
          <w:lang w:val="hr-HR"/>
        </w:rPr>
        <w:t>pod B).</w:t>
      </w:r>
    </w:p>
    <w:p w14:paraId="66DF149B" w14:textId="77777777" w:rsidR="00A1631B" w:rsidRPr="00832930" w:rsidRDefault="00A1631B" w:rsidP="00A163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AC320A" w14:paraId="363E4DE6" w14:textId="77777777" w:rsidTr="00AC320A">
        <w:tc>
          <w:tcPr>
            <w:tcW w:w="9576" w:type="dxa"/>
            <w:gridSpan w:val="2"/>
          </w:tcPr>
          <w:p w14:paraId="17266005" w14:textId="77777777" w:rsidR="00AC320A" w:rsidRPr="00AC320A" w:rsidRDefault="00AC320A" w:rsidP="001A5155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AC320A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kandidata potvrđuje svojim potpisom da su svi navedeni podaci u ovoj prijavnici točni i istiniti. Ukoliko predloženi kandidat uđe u uži krug izbora predlagatelj se obvezuje na zahtjev Krapinsko-zagorske županije ustupiti dodatne d</w:t>
            </w:r>
            <w:r w:rsidR="001A5155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okaze o izvršenom volontiranju.</w:t>
            </w:r>
          </w:p>
        </w:tc>
      </w:tr>
      <w:tr w:rsidR="00AC320A" w14:paraId="53D1E577" w14:textId="77777777" w:rsidTr="00AC320A">
        <w:tc>
          <w:tcPr>
            <w:tcW w:w="9576" w:type="dxa"/>
            <w:gridSpan w:val="2"/>
          </w:tcPr>
          <w:p w14:paraId="0F3F3F3C" w14:textId="77777777" w:rsidR="00AC320A" w:rsidRDefault="00AC320A" w:rsidP="007970F5">
            <w:pPr>
              <w:spacing w:before="24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Mjesto i datum:</w:t>
            </w:r>
          </w:p>
          <w:p w14:paraId="086989A3" w14:textId="77777777" w:rsidR="007970F5" w:rsidRPr="00AC320A" w:rsidRDefault="007970F5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34D41" w14:paraId="5CC42EAD" w14:textId="77777777" w:rsidTr="00134D41">
        <w:tc>
          <w:tcPr>
            <w:tcW w:w="4815" w:type="dxa"/>
            <w:tcBorders>
              <w:right w:val="single" w:sz="4" w:space="0" w:color="auto"/>
            </w:tcBorders>
          </w:tcPr>
          <w:p w14:paraId="365CE95D" w14:textId="77777777" w:rsidR="00134D41" w:rsidRPr="007970F5" w:rsidRDefault="00E80CA3" w:rsidP="00AC320A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lastoručni potpis predlagatelja fizičke osobe/osobe ovlaštene za zastupanje pravne osobe i pečat</w:t>
            </w:r>
          </w:p>
          <w:p w14:paraId="2571542D" w14:textId="77777777" w:rsidR="00134D41" w:rsidRDefault="00134D41" w:rsidP="00AC320A">
            <w:pPr>
              <w:rPr>
                <w:rFonts w:ascii="Times New Roman" w:hAnsi="Times New Roman" w:cs="Times New Roman"/>
                <w:lang w:val="hr-HR"/>
              </w:rPr>
            </w:pPr>
          </w:p>
          <w:p w14:paraId="07B70F74" w14:textId="77777777" w:rsidR="00134D41" w:rsidRDefault="00134D41" w:rsidP="00AC320A">
            <w:pPr>
              <w:rPr>
                <w:rFonts w:ascii="Times New Roman" w:hAnsi="Times New Roman" w:cs="Times New Roman"/>
                <w:lang w:val="hr-HR"/>
              </w:rPr>
            </w:pPr>
          </w:p>
          <w:p w14:paraId="14D88519" w14:textId="77777777" w:rsidR="00134D41" w:rsidRPr="00AC320A" w:rsidRDefault="00134D41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61" w:type="dxa"/>
            <w:tcBorders>
              <w:left w:val="single" w:sz="4" w:space="0" w:color="auto"/>
            </w:tcBorders>
          </w:tcPr>
          <w:p w14:paraId="5176CD26" w14:textId="77777777" w:rsidR="00134D41" w:rsidRPr="00134D41" w:rsidRDefault="00E80CA3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</w:t>
            </w:r>
            <w:r w:rsidR="00134D41" w:rsidRPr="00134D4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tpis kandidata/</w:t>
            </w:r>
            <w:r w:rsidR="00134D4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ndidatkinje</w:t>
            </w:r>
          </w:p>
          <w:p w14:paraId="55A90611" w14:textId="77777777" w:rsidR="00134D41" w:rsidRPr="00134D41" w:rsidRDefault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5A9D28" w14:textId="77777777" w:rsidR="00134D41" w:rsidRPr="00134D41" w:rsidRDefault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F4BDF59" w14:textId="77777777" w:rsidR="00134D41" w:rsidRPr="00134D41" w:rsidRDefault="00134D41" w:rsidP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134D41" w14:paraId="28C2EF4A" w14:textId="77777777" w:rsidTr="00134D41">
        <w:tc>
          <w:tcPr>
            <w:tcW w:w="4815" w:type="dxa"/>
            <w:tcBorders>
              <w:right w:val="single" w:sz="4" w:space="0" w:color="auto"/>
            </w:tcBorders>
          </w:tcPr>
          <w:p w14:paraId="6D3F786A" w14:textId="77777777" w:rsidR="00134D41" w:rsidRDefault="00134D41" w:rsidP="00AC320A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me, prezime i potpis roditelja/skrbnika ukoliko je </w:t>
            </w:r>
          </w:p>
          <w:p w14:paraId="36FB64FB" w14:textId="77777777" w:rsidR="00134D41" w:rsidRPr="00134D41" w:rsidRDefault="00134D41" w:rsidP="00AC320A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ndidat maloljetan:</w:t>
            </w:r>
          </w:p>
          <w:p w14:paraId="655DCF5E" w14:textId="77777777" w:rsidR="00134D41" w:rsidRDefault="00134D41" w:rsidP="00AC320A">
            <w:pPr>
              <w:rPr>
                <w:rFonts w:ascii="Times New Roman" w:hAnsi="Times New Roman" w:cs="Times New Roman"/>
                <w:lang w:val="hr-HR"/>
              </w:rPr>
            </w:pPr>
          </w:p>
          <w:p w14:paraId="5AE92F59" w14:textId="77777777" w:rsidR="00134D41" w:rsidRDefault="00134D41" w:rsidP="00AC320A">
            <w:pPr>
              <w:rPr>
                <w:rFonts w:ascii="Times New Roman" w:hAnsi="Times New Roman" w:cs="Times New Roman"/>
                <w:lang w:val="hr-HR"/>
              </w:rPr>
            </w:pPr>
          </w:p>
          <w:p w14:paraId="3ECA603E" w14:textId="77777777" w:rsidR="00134D41" w:rsidRPr="00AC320A" w:rsidRDefault="00134D41" w:rsidP="00AC320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61" w:type="dxa"/>
            <w:tcBorders>
              <w:left w:val="single" w:sz="4" w:space="0" w:color="auto"/>
            </w:tcBorders>
          </w:tcPr>
          <w:p w14:paraId="74DB0E7A" w14:textId="77777777" w:rsidR="00134D41" w:rsidRPr="00134D41" w:rsidRDefault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ntakt telefon roditelja/skrbnika:</w:t>
            </w:r>
          </w:p>
          <w:p w14:paraId="12C74400" w14:textId="77777777" w:rsidR="00134D41" w:rsidRPr="00134D41" w:rsidRDefault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1887A36" w14:textId="77777777" w:rsidR="00134D41" w:rsidRPr="00134D41" w:rsidRDefault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BC524A9" w14:textId="77777777" w:rsidR="00134D41" w:rsidRPr="00134D41" w:rsidRDefault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1C4655" w14:textId="77777777" w:rsidR="00134D41" w:rsidRPr="00134D41" w:rsidRDefault="00134D41" w:rsidP="00134D41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5962BD80" w14:textId="77777777" w:rsidR="00134D41" w:rsidRDefault="00134D41" w:rsidP="00134D41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C0CCC9D" w14:textId="77777777" w:rsidR="00CD682F" w:rsidRDefault="00CD682F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OSOBNI KONTAKT I PODACI O KANDIDA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2"/>
        <w:gridCol w:w="1311"/>
        <w:gridCol w:w="1229"/>
        <w:gridCol w:w="310"/>
        <w:gridCol w:w="90"/>
        <w:gridCol w:w="895"/>
        <w:gridCol w:w="1310"/>
        <w:gridCol w:w="1242"/>
        <w:gridCol w:w="1311"/>
      </w:tblGrid>
      <w:tr w:rsidR="00CD682F" w14:paraId="5C2FB41B" w14:textId="77777777" w:rsidTr="00CD682F">
        <w:tc>
          <w:tcPr>
            <w:tcW w:w="9576" w:type="dxa"/>
            <w:gridSpan w:val="9"/>
            <w:tcBorders>
              <w:bottom w:val="single" w:sz="4" w:space="0" w:color="000000" w:themeColor="text1"/>
            </w:tcBorders>
          </w:tcPr>
          <w:p w14:paraId="52127934" w14:textId="77777777" w:rsidR="00CD682F" w:rsidRDefault="00CD682F" w:rsidP="00CD682F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Ime i prezime:</w:t>
            </w:r>
          </w:p>
          <w:p w14:paraId="29C09563" w14:textId="77777777" w:rsidR="00134D41" w:rsidRPr="00731A23" w:rsidRDefault="00134D41" w:rsidP="00CD682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D682F" w14:paraId="067E728E" w14:textId="77777777" w:rsidTr="00CD682F">
        <w:tc>
          <w:tcPr>
            <w:tcW w:w="4605" w:type="dxa"/>
            <w:gridSpan w:val="4"/>
            <w:tcBorders>
              <w:right w:val="single" w:sz="4" w:space="0" w:color="auto"/>
            </w:tcBorders>
          </w:tcPr>
          <w:p w14:paraId="2D1D520B" w14:textId="77777777" w:rsidR="00CD682F" w:rsidRDefault="00CD682F" w:rsidP="00CD682F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Datum i mjesto rođenja:</w:t>
            </w:r>
          </w:p>
          <w:p w14:paraId="58E1287E" w14:textId="77777777" w:rsidR="00134D41" w:rsidRPr="00731A23" w:rsidRDefault="00134D41" w:rsidP="00CD682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971" w:type="dxa"/>
            <w:gridSpan w:val="5"/>
            <w:tcBorders>
              <w:left w:val="single" w:sz="4" w:space="0" w:color="auto"/>
            </w:tcBorders>
          </w:tcPr>
          <w:p w14:paraId="50DB41F7" w14:textId="09D1ADCE" w:rsidR="00CD682F" w:rsidRPr="00731A23" w:rsidRDefault="002447B5" w:rsidP="00CD682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3D2812" wp14:editId="1336FA15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5080" t="11430" r="8890" b="1206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1F02" id="Rectangle 23" o:spid="_x0000_s1026" style="position:absolute;margin-left:76.15pt;margin-top:3.1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P/GwIAADo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24AC4E" wp14:editId="7CF2FA6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9525" t="11430" r="1397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42DD" id="Rectangle 17" o:spid="_x0000_s1026" style="position:absolute;margin-left:32.25pt;margin-top:3.1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pwHAIAADo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"/>
                  </w:pict>
                </mc:Fallback>
              </mc:AlternateContent>
            </w:r>
            <w:r w:rsidR="00CD682F" w:rsidRPr="00731A23">
              <w:rPr>
                <w:rFonts w:ascii="Times New Roman" w:hAnsi="Times New Roman" w:cs="Times New Roman"/>
                <w:lang w:val="hr-HR"/>
              </w:rPr>
              <w:t xml:space="preserve">Spol:     </w:t>
            </w:r>
            <w:r w:rsidR="00323986" w:rsidRPr="00731A2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93E90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="00CD682F" w:rsidRPr="00731A23">
              <w:rPr>
                <w:rFonts w:ascii="Times New Roman" w:hAnsi="Times New Roman" w:cs="Times New Roman"/>
                <w:lang w:val="hr-HR"/>
              </w:rPr>
              <w:t xml:space="preserve">M           </w:t>
            </w:r>
            <w:r w:rsidR="00134D41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="00CD682F" w:rsidRPr="00731A23">
              <w:rPr>
                <w:rFonts w:ascii="Times New Roman" w:hAnsi="Times New Roman" w:cs="Times New Roman"/>
                <w:lang w:val="hr-HR"/>
              </w:rPr>
              <w:t>Ž</w:t>
            </w:r>
          </w:p>
        </w:tc>
      </w:tr>
      <w:tr w:rsidR="00CD682F" w14:paraId="5715F310" w14:textId="77777777" w:rsidTr="00CD682F">
        <w:tc>
          <w:tcPr>
            <w:tcW w:w="1710" w:type="dxa"/>
            <w:tcBorders>
              <w:right w:val="single" w:sz="4" w:space="0" w:color="auto"/>
            </w:tcBorders>
          </w:tcPr>
          <w:p w14:paraId="3BFD728D" w14:textId="77777777" w:rsidR="00CD682F" w:rsidRPr="00731A23" w:rsidRDefault="00CD682F" w:rsidP="00CD682F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Stručna sprema: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5205136" w14:textId="77777777" w:rsidR="00CD682F" w:rsidRPr="00CD682F" w:rsidRDefault="002447B5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7D7254" wp14:editId="3797AE7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</wp:posOffset>
                      </wp:positionV>
                      <wp:extent cx="90805" cy="90805"/>
                      <wp:effectExtent l="9525" t="5080" r="13970" b="889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BBE64" id="Rectangle 3" o:spid="_x0000_s1026" style="position:absolute;margin-left:8.25pt;margin-top: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"/>
                  </w:pict>
                </mc:Fallback>
              </mc:AlternateContent>
            </w:r>
            <w:r w:rsidR="00CD682F" w:rsidRP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novno obrazov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D82AC1" w14:textId="2AE934F8" w:rsidR="00CD682F" w:rsidRPr="00CD682F" w:rsidRDefault="002447B5" w:rsidP="0032398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C3284" wp14:editId="562A1C3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90805" cy="90805"/>
                      <wp:effectExtent l="9525" t="5080" r="13970" b="889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8BFE" id="Rectangle 8" o:spid="_x0000_s1026" style="position:absolute;margin-left:3.75pt;margin-top: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1dGgIAADk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dnj</w:t>
            </w:r>
            <w:r w:rsidR="00CD682F" w:rsidRP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</w: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tručna sprema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ED1969" w14:textId="77777777" w:rsidR="00323986" w:rsidRDefault="002447B5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D008F" wp14:editId="4BC6A34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9525" t="5080" r="13970" b="889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42D9" id="Rectangle 14" o:spid="_x0000_s1026" style="position:absolute;margin-left:13.5pt;margin-top:1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Fo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Sz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Viša </w:t>
            </w:r>
          </w:p>
          <w:p w14:paraId="60F4AF2E" w14:textId="77777777" w:rsidR="00CD682F" w:rsidRPr="00CD682F" w:rsidRDefault="00CD682F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učn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rem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5F14FFA" w14:textId="77777777" w:rsidR="00CD682F" w:rsidRPr="00CD682F" w:rsidRDefault="002447B5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0C814" wp14:editId="43281F2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9525" t="5080" r="13970" b="889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15E8D" id="Rectangle 11" o:spid="_x0000_s1026" style="position:absolute;margin-left:12pt;margin-top:1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9HGwIAADo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a stručna sprem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96029C" w14:textId="77777777" w:rsidR="00CD682F" w:rsidRDefault="002447B5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556EF" wp14:editId="2FC55F6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350</wp:posOffset>
                      </wp:positionV>
                      <wp:extent cx="90805" cy="90805"/>
                      <wp:effectExtent l="9525" t="5080" r="13970" b="889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BBFBA" id="Rectangle 13" o:spid="_x0000_s1026" style="position:absolute;margin-left:7.5pt;margin-top:.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I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Fa+jPoPzJaU9uHuMFXp3Z8V3z4xdd5QmbxDt0EmoiVUR87NnF6Lj6SrbDh9tTfCwCzZJ&#10;dWiwj4AkAjukjhzPHZGHwAT9vMoX+ZwzQZHRjPhQPl116MN7aXsWjYojM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slije-</w:t>
            </w:r>
          </w:p>
          <w:p w14:paraId="56EEFDE0" w14:textId="77777777" w:rsidR="00CD682F" w:rsidRPr="00CD682F" w:rsidRDefault="001A5155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</w: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lomski studij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298E6719" w14:textId="77777777" w:rsidR="00CD682F" w:rsidRPr="00CD682F" w:rsidRDefault="002447B5" w:rsidP="00CD68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F0EC85" wp14:editId="166216E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9525" t="5080" r="13970" b="889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42158" id="Rectangle 15" o:spid="_x0000_s1026" style="position:absolute;margin-left:8.25pt;margin-top:3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7Y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tWzZM+gw81pT36B0wVBn/vxLfArFv1lCZvEd3QS2iJVZXyi2cXkhPoKtsMH1xL8LCLLkt1&#10;6NAkQBKBHXJHjueOyENkgn5el1flnDNBkdFM+FA/XfUY4jvpDEtGw5GY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"/>
                  </w:pict>
                </mc:Fallback>
              </mc:AlternateContent>
            </w:r>
            <w:r w:rsidR="00CD682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ktorat znanosti</w:t>
            </w:r>
          </w:p>
        </w:tc>
      </w:tr>
      <w:tr w:rsidR="00CD682F" w14:paraId="221D3197" w14:textId="77777777" w:rsidTr="00CD682F">
        <w:tc>
          <w:tcPr>
            <w:tcW w:w="9576" w:type="dxa"/>
            <w:gridSpan w:val="9"/>
          </w:tcPr>
          <w:p w14:paraId="001A8382" w14:textId="77777777" w:rsidR="00CD682F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Obrazovanje:</w:t>
            </w:r>
          </w:p>
          <w:p w14:paraId="1433CBC6" w14:textId="77777777" w:rsidR="00134D41" w:rsidRPr="00731A23" w:rsidRDefault="00134D41" w:rsidP="0032398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D682F" w14:paraId="15C6D00B" w14:textId="77777777" w:rsidTr="00CD682F">
        <w:tc>
          <w:tcPr>
            <w:tcW w:w="9576" w:type="dxa"/>
            <w:gridSpan w:val="9"/>
          </w:tcPr>
          <w:p w14:paraId="55043AB6" w14:textId="77777777" w:rsidR="00CD682F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731A23">
              <w:rPr>
                <w:rFonts w:ascii="Times New Roman" w:hAnsi="Times New Roman" w:cs="Times New Roman"/>
                <w:lang w:val="hr-HR"/>
              </w:rPr>
              <w:t>Zanimanje:</w:t>
            </w:r>
          </w:p>
          <w:p w14:paraId="1E4D47C3" w14:textId="77777777" w:rsidR="00134D41" w:rsidRPr="00731A23" w:rsidRDefault="00134D41" w:rsidP="0032398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3986" w14:paraId="11472E99" w14:textId="77777777" w:rsidTr="00323986">
        <w:tc>
          <w:tcPr>
            <w:tcW w:w="4695" w:type="dxa"/>
            <w:gridSpan w:val="5"/>
            <w:tcBorders>
              <w:right w:val="single" w:sz="4" w:space="0" w:color="auto"/>
            </w:tcBorders>
          </w:tcPr>
          <w:p w14:paraId="0728056D" w14:textId="77777777" w:rsidR="00323986" w:rsidRPr="001A5155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Ulica i kućni broj:</w:t>
            </w:r>
          </w:p>
          <w:p w14:paraId="2564C864" w14:textId="77777777" w:rsidR="00CF0063" w:rsidRPr="001A5155" w:rsidRDefault="00CF0063" w:rsidP="0032398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81" w:type="dxa"/>
            <w:gridSpan w:val="4"/>
            <w:tcBorders>
              <w:left w:val="single" w:sz="4" w:space="0" w:color="auto"/>
            </w:tcBorders>
          </w:tcPr>
          <w:p w14:paraId="26687B19" w14:textId="77777777" w:rsidR="00323986" w:rsidRPr="001A5155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Poštanski broj i mjesto:</w:t>
            </w:r>
          </w:p>
        </w:tc>
      </w:tr>
      <w:tr w:rsidR="00323986" w14:paraId="3C9C7F85" w14:textId="77777777" w:rsidTr="00323986">
        <w:tc>
          <w:tcPr>
            <w:tcW w:w="4695" w:type="dxa"/>
            <w:gridSpan w:val="5"/>
            <w:tcBorders>
              <w:right w:val="single" w:sz="4" w:space="0" w:color="auto"/>
            </w:tcBorders>
          </w:tcPr>
          <w:p w14:paraId="72D3661E" w14:textId="77777777" w:rsidR="00323986" w:rsidRPr="001A5155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Telefon/mobitel:</w:t>
            </w:r>
          </w:p>
          <w:p w14:paraId="33017221" w14:textId="77777777" w:rsidR="00CF0063" w:rsidRPr="001A5155" w:rsidRDefault="00CF0063" w:rsidP="0032398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81" w:type="dxa"/>
            <w:gridSpan w:val="4"/>
            <w:tcBorders>
              <w:left w:val="single" w:sz="4" w:space="0" w:color="auto"/>
            </w:tcBorders>
          </w:tcPr>
          <w:p w14:paraId="59841EC0" w14:textId="77777777" w:rsidR="00323986" w:rsidRPr="001A5155" w:rsidRDefault="00323986" w:rsidP="00323986">
            <w:pPr>
              <w:rPr>
                <w:rFonts w:ascii="Times New Roman" w:hAnsi="Times New Roman" w:cs="Times New Roman"/>
                <w:lang w:val="hr-HR"/>
              </w:rPr>
            </w:pPr>
            <w:r w:rsidRPr="001A5155">
              <w:rPr>
                <w:rFonts w:ascii="Times New Roman" w:hAnsi="Times New Roman" w:cs="Times New Roman"/>
                <w:lang w:val="hr-HR"/>
              </w:rPr>
              <w:t>E-mail:</w:t>
            </w:r>
          </w:p>
        </w:tc>
      </w:tr>
    </w:tbl>
    <w:p w14:paraId="5AD4EE00" w14:textId="77777777" w:rsidR="001A5155" w:rsidRDefault="001A5155" w:rsidP="001A515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5BB6A4A" w14:textId="77777777" w:rsidR="001A5155" w:rsidRDefault="001A5155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br w:type="page"/>
      </w:r>
    </w:p>
    <w:p w14:paraId="71E96F1F" w14:textId="77777777" w:rsidR="00CF0063" w:rsidRDefault="00CF0063" w:rsidP="00CD682F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ODACI O POSTIGNUĆIMA KANDIDATA</w:t>
      </w:r>
      <w:r w:rsidR="00A1631B">
        <w:rPr>
          <w:rFonts w:ascii="Times New Roman" w:hAnsi="Times New Roman" w:cs="Times New Roman"/>
          <w:sz w:val="28"/>
          <w:szCs w:val="28"/>
          <w:lang w:val="hr-HR"/>
        </w:rPr>
        <w:t>/KANDIDATKINJE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14:paraId="5B0CC8B3" w14:textId="77777777" w:rsidTr="00D93405">
        <w:tc>
          <w:tcPr>
            <w:tcW w:w="9071" w:type="dxa"/>
          </w:tcPr>
          <w:p w14:paraId="054FA22A" w14:textId="3CFA75CE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šite volonterski angažman kandidata/kandidatkinje tijekom 2017. godine te ukratko opišite ukupni volonterski angažman.</w:t>
            </w:r>
          </w:p>
        </w:tc>
      </w:tr>
      <w:tr w:rsidR="00D97442" w14:paraId="0054FFE3" w14:textId="77777777" w:rsidTr="00D93405">
        <w:tc>
          <w:tcPr>
            <w:tcW w:w="9071" w:type="dxa"/>
          </w:tcPr>
          <w:p w14:paraId="3577905F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EA4CF3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48350B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96E836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57229B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47C51A6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FA7672C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14:paraId="440D9C67" w14:textId="77777777" w:rsidTr="00D93405">
        <w:tc>
          <w:tcPr>
            <w:tcW w:w="9071" w:type="dxa"/>
          </w:tcPr>
          <w:p w14:paraId="135BCE7F" w14:textId="069661F1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dite broj volonterskih sati koje je kandidat/kandidatkinja prikupio/la u 2017. godini te ukupni volonterski staž.</w:t>
            </w:r>
          </w:p>
        </w:tc>
      </w:tr>
      <w:tr w:rsidR="00D97442" w14:paraId="05BB5A67" w14:textId="77777777" w:rsidTr="00D93405">
        <w:tc>
          <w:tcPr>
            <w:tcW w:w="9071" w:type="dxa"/>
          </w:tcPr>
          <w:p w14:paraId="5AAB8EFF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99AB6D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521F75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58DA173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427B2BF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35F315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7E94BE1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14:paraId="289040BE" w14:textId="77777777" w:rsidTr="00D93405">
        <w:tc>
          <w:tcPr>
            <w:tcW w:w="9071" w:type="dxa"/>
          </w:tcPr>
          <w:p w14:paraId="6B654EE3" w14:textId="727F66B9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ratko opišite dobrobiti koje su organizatori i korisnici volontiranja imali od volonterskih aktivnosti kandidata/kandidatkinje te čime se ističe ispred drugih volontera.</w:t>
            </w:r>
          </w:p>
        </w:tc>
      </w:tr>
      <w:tr w:rsidR="00D97442" w14:paraId="3388BDD6" w14:textId="77777777" w:rsidTr="00D93405">
        <w:tc>
          <w:tcPr>
            <w:tcW w:w="9071" w:type="dxa"/>
          </w:tcPr>
          <w:p w14:paraId="486DF931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013BBA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482643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F0A9B5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110909D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F87D8DD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14:paraId="3E90DFF7" w14:textId="77777777" w:rsidTr="00D93405">
        <w:tc>
          <w:tcPr>
            <w:tcW w:w="9071" w:type="dxa"/>
          </w:tcPr>
          <w:p w14:paraId="170BE65B" w14:textId="1A2B33C3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šite dobrobiti koje je šira zajednica imala od volonterskih aktivnosti kandidata/kandidatkinje.</w:t>
            </w:r>
          </w:p>
        </w:tc>
      </w:tr>
      <w:tr w:rsidR="00D97442" w14:paraId="56C0E61C" w14:textId="77777777" w:rsidTr="00D93405">
        <w:tc>
          <w:tcPr>
            <w:tcW w:w="9071" w:type="dxa"/>
          </w:tcPr>
          <w:p w14:paraId="6468BF24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79B22E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B549FA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9E3EFA9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ECD554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FE79CAD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14:paraId="2FB63E6D" w14:textId="77777777" w:rsidTr="00D93405">
        <w:tc>
          <w:tcPr>
            <w:tcW w:w="9071" w:type="dxa"/>
          </w:tcPr>
          <w:p w14:paraId="76A193F6" w14:textId="1747CCAA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dite posebna znanja i vještine koje je kandidat/kandidatkinja stekao/la volontiranjem.</w:t>
            </w:r>
          </w:p>
        </w:tc>
      </w:tr>
      <w:tr w:rsidR="00D97442" w14:paraId="0CF32259" w14:textId="77777777" w:rsidTr="00D93405">
        <w:tc>
          <w:tcPr>
            <w:tcW w:w="9071" w:type="dxa"/>
          </w:tcPr>
          <w:p w14:paraId="239BE161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2203AE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F401F3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FBBC04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85B163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1489DE8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D97442" w14:paraId="6381BC9E" w14:textId="77777777" w:rsidTr="00D93405">
        <w:tc>
          <w:tcPr>
            <w:tcW w:w="9071" w:type="dxa"/>
          </w:tcPr>
          <w:p w14:paraId="7A3BCF04" w14:textId="607316B4" w:rsidR="00D97442" w:rsidRPr="00D97442" w:rsidRDefault="00D97442" w:rsidP="00D97442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9744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itanje koje popunjava volonter – Opišite svoju motivaciju i razloge zašto volontirate.</w:t>
            </w:r>
          </w:p>
        </w:tc>
      </w:tr>
      <w:tr w:rsidR="00D97442" w14:paraId="1554A00D" w14:textId="77777777" w:rsidTr="00D93405">
        <w:tc>
          <w:tcPr>
            <w:tcW w:w="9071" w:type="dxa"/>
          </w:tcPr>
          <w:p w14:paraId="3A3AE6F6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BB309B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44577E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0DD448E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2DF675" w14:textId="77777777" w:rsidR="00D97442" w:rsidRDefault="00D97442" w:rsidP="00D974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6795BB7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2DCF43" w14:textId="77777777" w:rsidR="00D97442" w:rsidRDefault="00D97442" w:rsidP="00D9744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22E215" w14:textId="77777777" w:rsidR="00D97442" w:rsidRDefault="00D97442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br w:type="page"/>
      </w:r>
    </w:p>
    <w:p w14:paraId="6E3EF71B" w14:textId="0ED756A0" w:rsidR="008938AE" w:rsidRDefault="008938AE" w:rsidP="008938AE">
      <w:pPr>
        <w:ind w:left="360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8938AE">
        <w:rPr>
          <w:rFonts w:ascii="Times New Roman" w:hAnsi="Times New Roman" w:cs="Times New Roman"/>
          <w:sz w:val="28"/>
          <w:szCs w:val="28"/>
          <w:lang w:val="hr-HR"/>
        </w:rPr>
        <w:t>SUGLASNOST</w:t>
      </w:r>
    </w:p>
    <w:p w14:paraId="009AA9A5" w14:textId="77777777" w:rsidR="008938AE" w:rsidRDefault="008938AE" w:rsidP="003015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38AE">
        <w:rPr>
          <w:rFonts w:ascii="Times New Roman" w:hAnsi="Times New Roman" w:cs="Times New Roman"/>
          <w:sz w:val="24"/>
          <w:szCs w:val="24"/>
          <w:lang w:val="hr-HR"/>
        </w:rPr>
        <w:t>J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731A23">
        <w:rPr>
          <w:rFonts w:ascii="Times New Roman" w:hAnsi="Times New Roman" w:cs="Times New Roman"/>
          <w:i/>
          <w:sz w:val="24"/>
          <w:szCs w:val="24"/>
          <w:lang w:val="hr-HR"/>
        </w:rPr>
        <w:t>ime i prezime kandidata/kandidatkinje</w:t>
      </w:r>
      <w:r>
        <w:rPr>
          <w:rFonts w:ascii="Times New Roman" w:hAnsi="Times New Roman" w:cs="Times New Roman"/>
          <w:sz w:val="24"/>
          <w:szCs w:val="24"/>
          <w:lang w:val="hr-HR"/>
        </w:rPr>
        <w:t>) upoznat/a sam i suglasa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n/</w:t>
      </w:r>
      <w:r w:rsidR="00A1631B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a s kandidaturom za Županijsk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prizn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A1631B">
        <w:rPr>
          <w:rFonts w:ascii="Times New Roman" w:hAnsi="Times New Roman" w:cs="Times New Roman"/>
          <w:sz w:val="24"/>
          <w:szCs w:val="24"/>
          <w:lang w:val="hr-HR"/>
        </w:rPr>
        <w:t>ER/KA GODINE“ i upoznat/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m s tekstom navedenom u ovoj prijavi te potvrđujem njegovu točnost i istinitost.</w:t>
      </w:r>
    </w:p>
    <w:p w14:paraId="486AC288" w14:textId="77777777" w:rsidR="008938AE" w:rsidRDefault="008938AE" w:rsidP="003015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im putem ovlašćujem Krapinsko-zagorsku županiju da podatke iz moje prijave koje se tiču volonterskog iskustva koristi pri predstavljanju kandidata/kandidatkinje javnosti, putem </w:t>
      </w:r>
      <w:r w:rsidR="00EF4625">
        <w:rPr>
          <w:rFonts w:ascii="Times New Roman" w:hAnsi="Times New Roman" w:cs="Times New Roman"/>
          <w:sz w:val="24"/>
          <w:szCs w:val="24"/>
          <w:lang w:val="hr-HR"/>
        </w:rPr>
        <w:t xml:space="preserve">mrež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ranice </w:t>
      </w:r>
      <w:hyperlink r:id="rId8" w:history="1">
        <w:r w:rsidRPr="00C8706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i drugih medijskih kanala.</w:t>
      </w:r>
    </w:p>
    <w:p w14:paraId="42B5BFF6" w14:textId="77777777" w:rsidR="008938AE" w:rsidRDefault="008938AE" w:rsidP="0030150A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8938AE">
        <w:rPr>
          <w:rFonts w:ascii="Times New Roman" w:hAnsi="Times New Roman" w:cs="Times New Roman"/>
          <w:i/>
          <w:sz w:val="24"/>
          <w:szCs w:val="24"/>
          <w:lang w:val="hr-HR"/>
        </w:rPr>
        <w:t>Ukoliko je predloženi k</w:t>
      </w:r>
      <w:r w:rsidR="00A1631B">
        <w:rPr>
          <w:rFonts w:ascii="Times New Roman" w:hAnsi="Times New Roman" w:cs="Times New Roman"/>
          <w:i/>
          <w:sz w:val="24"/>
          <w:szCs w:val="24"/>
          <w:lang w:val="hr-HR"/>
        </w:rPr>
        <w:t>andidat/kandidatkinja maloljetna osoba</w:t>
      </w:r>
      <w:r w:rsidRPr="008938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obavezno je popuniti i suglasnost roditelja/skrbnika!</w:t>
      </w:r>
    </w:p>
    <w:p w14:paraId="51921C87" w14:textId="77777777" w:rsidR="008938AE" w:rsidRDefault="008938AE" w:rsidP="003015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731A23">
        <w:rPr>
          <w:rFonts w:ascii="Times New Roman" w:hAnsi="Times New Roman" w:cs="Times New Roman"/>
          <w:i/>
          <w:sz w:val="24"/>
          <w:szCs w:val="24"/>
          <w:lang w:val="hr-HR"/>
        </w:rPr>
        <w:t>ime i prezime roditelja/skrb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upoznat/a sam i suglasan/a </w:t>
      </w:r>
      <w:r w:rsidR="00731A23">
        <w:rPr>
          <w:rFonts w:ascii="Times New Roman" w:hAnsi="Times New Roman" w:cs="Times New Roman"/>
          <w:sz w:val="24"/>
          <w:szCs w:val="24"/>
          <w:lang w:val="hr-HR"/>
        </w:rPr>
        <w:t>s kandidaturom moga djeteta/štićenika za Županijsk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31A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priznanje</w:t>
      </w:r>
      <w:r w:rsidR="00731A23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7970F5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731A23">
        <w:rPr>
          <w:rFonts w:ascii="Times New Roman" w:hAnsi="Times New Roman" w:cs="Times New Roman"/>
          <w:sz w:val="24"/>
          <w:szCs w:val="24"/>
          <w:lang w:val="hr-HR"/>
        </w:rPr>
        <w:t>ER/KA GODINE“ i suglasan</w:t>
      </w:r>
      <w:r w:rsidR="00A1631B">
        <w:rPr>
          <w:rFonts w:ascii="Times New Roman" w:hAnsi="Times New Roman" w:cs="Times New Roman"/>
          <w:sz w:val="24"/>
          <w:szCs w:val="24"/>
          <w:lang w:val="hr-HR"/>
        </w:rPr>
        <w:t>/na</w:t>
      </w:r>
      <w:r w:rsidR="00731A23">
        <w:rPr>
          <w:rFonts w:ascii="Times New Roman" w:hAnsi="Times New Roman" w:cs="Times New Roman"/>
          <w:sz w:val="24"/>
          <w:szCs w:val="24"/>
          <w:lang w:val="hr-HR"/>
        </w:rPr>
        <w:t xml:space="preserve"> sam s korištenjem podataka iz ove prijavnice u objavama za javnost.</w:t>
      </w:r>
    </w:p>
    <w:p w14:paraId="6D5D50EA" w14:textId="77777777" w:rsidR="00F37149" w:rsidRDefault="00F37149" w:rsidP="008938AE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2FF61419" w14:textId="77777777" w:rsidR="007C7527" w:rsidRDefault="007C7527" w:rsidP="008938AE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______________, dana ____________ 2018. godine                                                   </w:t>
      </w:r>
    </w:p>
    <w:p w14:paraId="0E6DDCED" w14:textId="77777777" w:rsidR="007C7527" w:rsidRDefault="007C7527" w:rsidP="008938AE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</w:t>
      </w:r>
    </w:p>
    <w:p w14:paraId="27C11B68" w14:textId="77777777" w:rsidR="007C7527" w:rsidRDefault="007C7527" w:rsidP="008938AE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M.P.                                                                   </w:t>
      </w:r>
    </w:p>
    <w:p w14:paraId="36453E2C" w14:textId="77777777" w:rsidR="007C7527" w:rsidRDefault="007C7527" w:rsidP="007C7527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________________________</w:t>
      </w:r>
    </w:p>
    <w:p w14:paraId="196EEC36" w14:textId="77777777" w:rsidR="007C7527" w:rsidRDefault="007C7527" w:rsidP="007C7527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(funkcija, potpis)</w:t>
      </w:r>
    </w:p>
    <w:p w14:paraId="4F689F5E" w14:textId="77777777" w:rsidR="007C7527" w:rsidRDefault="007C7527" w:rsidP="007C752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B6CB7C" w14:textId="77777777" w:rsidR="00C777F4" w:rsidRDefault="00C777F4" w:rsidP="007C752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EA95B4B" w14:textId="77777777" w:rsidR="007C7527" w:rsidRDefault="007C7527" w:rsidP="008938AE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37149" w14:paraId="59ACF574" w14:textId="77777777" w:rsidTr="00F37149">
        <w:tc>
          <w:tcPr>
            <w:tcW w:w="9576" w:type="dxa"/>
          </w:tcPr>
          <w:p w14:paraId="322020D7" w14:textId="77777777" w:rsidR="00F37149" w:rsidRDefault="00F37149" w:rsidP="0030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98B4B8" w14:textId="77777777" w:rsidR="00F37149" w:rsidRDefault="00F37149" w:rsidP="0030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OMENA:</w:t>
            </w:r>
          </w:p>
          <w:p w14:paraId="1E59BDCE" w14:textId="77777777" w:rsidR="00F37149" w:rsidRDefault="00F37149" w:rsidP="0030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D33BD5" w14:textId="77777777" w:rsidR="00F37149" w:rsidRDefault="00F37149" w:rsidP="0030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z prijavu i obveznu dokumentaciju, poželjno je dostaviti i dodatnu dokumentaciju (posebna priznanja, </w:t>
            </w:r>
            <w:r w:rsidR="00C777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vrde o edukaciji volontera, preslike potvrda</w:t>
            </w:r>
            <w:r w:rsidR="00E63E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kompet</w:t>
            </w:r>
            <w:r w:rsidR="00AD3E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E63E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cijama stečenim volontiranjem</w:t>
            </w:r>
            <w:r w:rsidR="00C777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novinske članke i sl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 iz koje je vidljiva specifičnost volonterske aktivnosti pojedinog kandidata/kandidatkinje.</w:t>
            </w:r>
          </w:p>
          <w:p w14:paraId="09AB5CD5" w14:textId="77777777" w:rsidR="00F37149" w:rsidRDefault="00F37149" w:rsidP="008938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151400" w14:textId="77777777" w:rsidR="00F37149" w:rsidRDefault="00F37149" w:rsidP="008938A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B51387C" w14:textId="77777777" w:rsidR="00F37149" w:rsidRDefault="00F37149" w:rsidP="008938AE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F37149" w:rsidSect="00B253A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4130" w14:textId="77777777" w:rsidR="00A4260C" w:rsidRDefault="00A4260C" w:rsidP="001A5155">
      <w:pPr>
        <w:spacing w:after="0" w:line="240" w:lineRule="auto"/>
      </w:pPr>
      <w:r>
        <w:separator/>
      </w:r>
    </w:p>
  </w:endnote>
  <w:endnote w:type="continuationSeparator" w:id="0">
    <w:p w14:paraId="4316D5D1" w14:textId="77777777" w:rsidR="00A4260C" w:rsidRDefault="00A4260C" w:rsidP="001A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948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A0062" w14:textId="77777777" w:rsidR="0030150A" w:rsidRDefault="0030150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1D8DA3" w14:textId="77777777" w:rsidR="0030150A" w:rsidRDefault="003015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BB2D8" w14:textId="77777777" w:rsidR="00A4260C" w:rsidRDefault="00A4260C" w:rsidP="001A5155">
      <w:pPr>
        <w:spacing w:after="0" w:line="240" w:lineRule="auto"/>
      </w:pPr>
      <w:r>
        <w:separator/>
      </w:r>
    </w:p>
  </w:footnote>
  <w:footnote w:type="continuationSeparator" w:id="0">
    <w:p w14:paraId="5EEE96DC" w14:textId="77777777" w:rsidR="00A4260C" w:rsidRDefault="00A4260C" w:rsidP="001A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08D1"/>
    <w:multiLevelType w:val="hybridMultilevel"/>
    <w:tmpl w:val="C3900160"/>
    <w:lvl w:ilvl="0" w:tplc="239220E2">
      <w:start w:val="1"/>
      <w:numFmt w:val="upp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3AD2518C"/>
    <w:multiLevelType w:val="hybridMultilevel"/>
    <w:tmpl w:val="8E2A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7E58"/>
    <w:multiLevelType w:val="hybridMultilevel"/>
    <w:tmpl w:val="5A5E3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7CDE"/>
    <w:multiLevelType w:val="hybridMultilevel"/>
    <w:tmpl w:val="7F901B02"/>
    <w:lvl w:ilvl="0" w:tplc="447A8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35EE"/>
    <w:multiLevelType w:val="hybridMultilevel"/>
    <w:tmpl w:val="EE968566"/>
    <w:lvl w:ilvl="0" w:tplc="E954B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F"/>
    <w:rsid w:val="00065509"/>
    <w:rsid w:val="00096E5B"/>
    <w:rsid w:val="000C7529"/>
    <w:rsid w:val="0011250F"/>
    <w:rsid w:val="001130F1"/>
    <w:rsid w:val="00115375"/>
    <w:rsid w:val="00134D41"/>
    <w:rsid w:val="00134F6B"/>
    <w:rsid w:val="00187D38"/>
    <w:rsid w:val="001A5155"/>
    <w:rsid w:val="00233655"/>
    <w:rsid w:val="002447B5"/>
    <w:rsid w:val="00244EFC"/>
    <w:rsid w:val="002815BA"/>
    <w:rsid w:val="00290198"/>
    <w:rsid w:val="002F51E2"/>
    <w:rsid w:val="0030150A"/>
    <w:rsid w:val="00323986"/>
    <w:rsid w:val="00357B3D"/>
    <w:rsid w:val="00446DE4"/>
    <w:rsid w:val="004578B5"/>
    <w:rsid w:val="004D26F3"/>
    <w:rsid w:val="004E553D"/>
    <w:rsid w:val="005212AB"/>
    <w:rsid w:val="0054024C"/>
    <w:rsid w:val="005F67A2"/>
    <w:rsid w:val="0068155D"/>
    <w:rsid w:val="006950E6"/>
    <w:rsid w:val="00717654"/>
    <w:rsid w:val="00731A23"/>
    <w:rsid w:val="00734F8B"/>
    <w:rsid w:val="007970F5"/>
    <w:rsid w:val="007C7527"/>
    <w:rsid w:val="00832930"/>
    <w:rsid w:val="008811AE"/>
    <w:rsid w:val="008938AE"/>
    <w:rsid w:val="008C1E0D"/>
    <w:rsid w:val="00900BD3"/>
    <w:rsid w:val="00913B7D"/>
    <w:rsid w:val="009740BC"/>
    <w:rsid w:val="009C4080"/>
    <w:rsid w:val="009F5431"/>
    <w:rsid w:val="00A1631B"/>
    <w:rsid w:val="00A4260C"/>
    <w:rsid w:val="00A556B4"/>
    <w:rsid w:val="00AC1124"/>
    <w:rsid w:val="00AC320A"/>
    <w:rsid w:val="00AD3ED8"/>
    <w:rsid w:val="00B253AF"/>
    <w:rsid w:val="00B33CCF"/>
    <w:rsid w:val="00B46153"/>
    <w:rsid w:val="00BE40C6"/>
    <w:rsid w:val="00C253FD"/>
    <w:rsid w:val="00C52580"/>
    <w:rsid w:val="00C777F4"/>
    <w:rsid w:val="00CD682F"/>
    <w:rsid w:val="00CF0063"/>
    <w:rsid w:val="00D50854"/>
    <w:rsid w:val="00D52801"/>
    <w:rsid w:val="00D93405"/>
    <w:rsid w:val="00D96862"/>
    <w:rsid w:val="00D97442"/>
    <w:rsid w:val="00DA32F1"/>
    <w:rsid w:val="00E63EDD"/>
    <w:rsid w:val="00E80CA3"/>
    <w:rsid w:val="00E93E90"/>
    <w:rsid w:val="00EC6534"/>
    <w:rsid w:val="00EF4625"/>
    <w:rsid w:val="00F37149"/>
    <w:rsid w:val="00F91271"/>
    <w:rsid w:val="00F94223"/>
    <w:rsid w:val="00FB0CC3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FDBC"/>
  <w15:docId w15:val="{CBD63396-6F8D-4847-AE27-E0262BCC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D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F00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38A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5155"/>
  </w:style>
  <w:style w:type="paragraph" w:styleId="Podnoje">
    <w:name w:val="footer"/>
    <w:basedOn w:val="Normal"/>
    <w:link w:val="Podno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5155"/>
  </w:style>
  <w:style w:type="paragraph" w:styleId="Tekstbalonia">
    <w:name w:val="Balloon Text"/>
    <w:basedOn w:val="Normal"/>
    <w:link w:val="TekstbaloniaChar"/>
    <w:uiPriority w:val="99"/>
    <w:semiHidden/>
    <w:unhideWhenUsed/>
    <w:rsid w:val="00F9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27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528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28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28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28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2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D705-E61F-434E-B582-BA4F482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Sertić</cp:lastModifiedBy>
  <cp:revision>2</cp:revision>
  <cp:lastPrinted>2016-02-29T06:06:00Z</cp:lastPrinted>
  <dcterms:created xsi:type="dcterms:W3CDTF">2018-02-12T10:29:00Z</dcterms:created>
  <dcterms:modified xsi:type="dcterms:W3CDTF">2018-02-12T10:29:00Z</dcterms:modified>
</cp:coreProperties>
</file>